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5CE" w:rsidRPr="00667BD0" w:rsidRDefault="000135CE" w:rsidP="00013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67BD0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0135CE" w:rsidRPr="003B67FC" w:rsidRDefault="000135CE" w:rsidP="000135CE">
      <w:pPr>
        <w:shd w:val="clear" w:color="auto" w:fill="FFFFFF"/>
        <w:spacing w:after="0" w:line="240" w:lineRule="auto"/>
        <w:ind w:left="5670" w:right="34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0135CE" w:rsidRPr="003B67FC" w:rsidRDefault="000135CE" w:rsidP="000135CE">
      <w:pPr>
        <w:shd w:val="clear" w:color="auto" w:fill="FFFFFF"/>
        <w:spacing w:after="0" w:line="240" w:lineRule="auto"/>
        <w:ind w:left="5670" w:right="34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0135CE" w:rsidRPr="003B67FC" w:rsidRDefault="000135CE" w:rsidP="000135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3B67F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Письменное согласие</w:t>
      </w:r>
    </w:p>
    <w:p w:rsidR="000135CE" w:rsidRPr="003B67FC" w:rsidRDefault="000135CE" w:rsidP="000135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3B67F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0135CE" w:rsidRPr="003B67FC" w:rsidRDefault="000135CE" w:rsidP="000135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0135CE" w:rsidRPr="003B67FC" w:rsidRDefault="000135CE" w:rsidP="000135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3B67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, ______________________________________________________________,</w:t>
      </w:r>
    </w:p>
    <w:p w:rsidR="000135CE" w:rsidRPr="003B67FC" w:rsidRDefault="000135CE" w:rsidP="000135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 w:rsidRPr="003B67F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ab/>
      </w:r>
      <w:r w:rsidRPr="003B67F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ab/>
      </w:r>
      <w:r w:rsidRPr="003B67F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ab/>
      </w:r>
      <w:r w:rsidRPr="003B67F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ab/>
      </w:r>
      <w:r w:rsidRPr="003B67F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ab/>
        <w:t>(Ф.И.О представителя)</w:t>
      </w:r>
    </w:p>
    <w:p w:rsidR="000135CE" w:rsidRPr="003B67FC" w:rsidRDefault="000135CE" w:rsidP="000135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3B67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</w:t>
      </w:r>
    </w:p>
    <w:p w:rsidR="000135CE" w:rsidRPr="003B67FC" w:rsidRDefault="000135CE" w:rsidP="000135C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3B67F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ab/>
      </w:r>
      <w:r w:rsidRPr="003B67F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ab/>
      </w:r>
      <w:r w:rsidRPr="003B67F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ab/>
      </w:r>
      <w:r w:rsidRPr="003B67F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ab/>
      </w:r>
      <w:r w:rsidRPr="003B67F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ab/>
        <w:t>(Ф.И.О несовершеннолетнего ребенка)</w:t>
      </w:r>
      <w:r w:rsidRPr="003B67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_________________________________________________________________,</w:t>
      </w:r>
    </w:p>
    <w:p w:rsidR="000135CE" w:rsidRPr="003B67FC" w:rsidRDefault="000135CE" w:rsidP="00013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 w:rsidRPr="003B67F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   (данные документа, удостоверяющего личность ребенка,</w:t>
      </w:r>
      <w:r w:rsidRPr="003B67FC">
        <w:rPr>
          <w:rFonts w:ascii="Times New Roman" w:eastAsia="Times New Roman" w:hAnsi="Times New Roman" w:cs="Times New Roman"/>
          <w:sz w:val="20"/>
          <w:szCs w:val="20"/>
        </w:rPr>
        <w:t xml:space="preserve"> сведения о дате выдачи документа и выдавшем его органе</w:t>
      </w:r>
      <w:r w:rsidRPr="003B67F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)</w:t>
      </w:r>
    </w:p>
    <w:p w:rsidR="000135CE" w:rsidRPr="003B67FC" w:rsidRDefault="000135CE" w:rsidP="00013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0135CE" w:rsidRDefault="000135CE" w:rsidP="00013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гласен</w:t>
      </w:r>
      <w:r w:rsidRPr="003B67F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(-а) на обработку своих персональных данных (либо персональных данных своего ребёнка)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B67FC">
        <w:rPr>
          <w:rFonts w:ascii="Times New Roman" w:eastAsia="Times New Roman" w:hAnsi="Times New Roman" w:cs="Times New Roman"/>
          <w:sz w:val="24"/>
          <w:szCs w:val="24"/>
        </w:rPr>
        <w:t>У ДО «ДШИ им. Я.Флиера»</w:t>
      </w:r>
      <w:r w:rsidRPr="003B67F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расположенным по адресу:</w:t>
      </w:r>
      <w:r w:rsidRPr="003B67FC">
        <w:rPr>
          <w:rFonts w:ascii="Times New Roman" w:eastAsia="Times New Roman" w:hAnsi="Times New Roman" w:cs="Times New Roman"/>
          <w:sz w:val="24"/>
          <w:szCs w:val="24"/>
        </w:rPr>
        <w:t xml:space="preserve"> 1426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осковская область, г. </w:t>
      </w:r>
      <w:r w:rsidRPr="003B67FC">
        <w:rPr>
          <w:rFonts w:ascii="Times New Roman" w:eastAsia="Times New Roman" w:hAnsi="Times New Roman" w:cs="Times New Roman"/>
          <w:sz w:val="24"/>
          <w:szCs w:val="24"/>
        </w:rPr>
        <w:t xml:space="preserve">Орехово-Зуево, у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  <w:r w:rsidRPr="003B67FC">
        <w:rPr>
          <w:rFonts w:ascii="Times New Roman" w:eastAsia="Times New Roman" w:hAnsi="Times New Roman" w:cs="Times New Roman"/>
          <w:sz w:val="24"/>
          <w:szCs w:val="24"/>
        </w:rPr>
        <w:t xml:space="preserve">Флиера, д.1 в целях качественного исполнения взаимных </w:t>
      </w:r>
      <w:r w:rsidRPr="003B67F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язательств</w:t>
      </w:r>
    </w:p>
    <w:p w:rsidR="000135CE" w:rsidRPr="003B67FC" w:rsidRDefault="000135CE" w:rsidP="000135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3B67FC">
        <w:rPr>
          <w:rFonts w:ascii="Times New Roman" w:eastAsia="Times New Roman" w:hAnsi="Times New Roman" w:cs="Times New Roman"/>
          <w:sz w:val="24"/>
          <w:szCs w:val="24"/>
        </w:rPr>
        <w:t xml:space="preserve">между МОУ ДО «ДШИ им. Я.Флиера» </w:t>
      </w:r>
      <w:r w:rsidRPr="003B67F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3B67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__________________________________________________________________.</w:t>
      </w:r>
    </w:p>
    <w:p w:rsidR="000135CE" w:rsidRPr="003B67FC" w:rsidRDefault="000135CE" w:rsidP="000135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 w:rsidRPr="003B67F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(ФИО совершеннолетнего участника либо законного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представителя </w:t>
      </w:r>
      <w:r w:rsidRPr="003B67F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несовершеннолетнего участника)                                                                               </w:t>
      </w:r>
    </w:p>
    <w:p w:rsidR="000135CE" w:rsidRPr="003B67FC" w:rsidRDefault="000135CE" w:rsidP="000135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0135CE" w:rsidRPr="003B67FC" w:rsidRDefault="000135CE" w:rsidP="000135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B67F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рсональные данные о:</w:t>
      </w:r>
    </w:p>
    <w:p w:rsidR="000135CE" w:rsidRPr="003B67FC" w:rsidRDefault="000135CE" w:rsidP="000135CE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7F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.И.О.;</w:t>
      </w:r>
    </w:p>
    <w:p w:rsidR="000135CE" w:rsidRPr="003B67FC" w:rsidRDefault="000135CE" w:rsidP="000135CE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7F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те рождения;</w:t>
      </w:r>
    </w:p>
    <w:p w:rsidR="000135CE" w:rsidRPr="003B67FC" w:rsidRDefault="000135CE" w:rsidP="000135CE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7F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ест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классе </w:t>
      </w:r>
      <w:r w:rsidRPr="003B67F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ения;</w:t>
      </w:r>
    </w:p>
    <w:p w:rsidR="000135CE" w:rsidRPr="003B67FC" w:rsidRDefault="000135CE" w:rsidP="000135CE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7FC">
        <w:rPr>
          <w:rFonts w:ascii="Times New Roman" w:eastAsia="Times New Roman" w:hAnsi="Times New Roman" w:cs="Times New Roman"/>
          <w:sz w:val="24"/>
          <w:szCs w:val="24"/>
        </w:rPr>
        <w:t>Информации о документе, удостоверяющем личность (указана выше);</w:t>
      </w:r>
    </w:p>
    <w:p w:rsidR="000135CE" w:rsidRPr="003B67FC" w:rsidRDefault="000135CE" w:rsidP="00013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FC">
        <w:rPr>
          <w:rFonts w:ascii="Times New Roman" w:eastAsia="Times New Roman" w:hAnsi="Times New Roman" w:cs="Times New Roman"/>
          <w:sz w:val="24"/>
          <w:szCs w:val="24"/>
        </w:rPr>
        <w:t>предоставлены добровольно и лично (либо законным представителем)</w:t>
      </w:r>
    </w:p>
    <w:p w:rsidR="000135CE" w:rsidRPr="003B67FC" w:rsidRDefault="000135CE" w:rsidP="00013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согласен</w:t>
      </w:r>
      <w:r w:rsidRPr="003B67FC">
        <w:rPr>
          <w:rFonts w:ascii="Times New Roman" w:eastAsia="Times New Roman" w:hAnsi="Times New Roman" w:cs="Times New Roman"/>
          <w:sz w:val="24"/>
          <w:szCs w:val="24"/>
        </w:rPr>
        <w:t xml:space="preserve">(-а) на обработку своих персональных данных </w:t>
      </w:r>
      <w:r w:rsidRPr="003B67F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либо персональных данных своего ребёнка)</w:t>
      </w:r>
      <w:r w:rsidRPr="003B67FC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редств автоматизации и без использования таких средств в с</w:t>
      </w:r>
      <w:r>
        <w:rPr>
          <w:rFonts w:ascii="Times New Roman" w:eastAsia="Times New Roman" w:hAnsi="Times New Roman" w:cs="Times New Roman"/>
          <w:sz w:val="24"/>
          <w:szCs w:val="24"/>
        </w:rPr>
        <w:t>роки, определенные интересами М</w:t>
      </w:r>
      <w:r w:rsidRPr="003B67FC">
        <w:rPr>
          <w:rFonts w:ascii="Times New Roman" w:eastAsia="Times New Roman" w:hAnsi="Times New Roman" w:cs="Times New Roman"/>
          <w:sz w:val="24"/>
          <w:szCs w:val="24"/>
        </w:rPr>
        <w:t xml:space="preserve">У ДО «ДШИ им. Я.Флиера». Даю своё согласие на совершение следующих действий с моими персональными данными </w:t>
      </w:r>
      <w:r w:rsidRPr="003B67F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либо персональными данными своего ребёнка)</w:t>
      </w:r>
      <w:r w:rsidRPr="003B67FC">
        <w:rPr>
          <w:rFonts w:ascii="Times New Roman" w:eastAsia="Times New Roman" w:hAnsi="Times New Roman" w:cs="Times New Roman"/>
          <w:sz w:val="24"/>
          <w:szCs w:val="24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0135CE" w:rsidRPr="003B67FC" w:rsidRDefault="000135CE" w:rsidP="000135C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FC">
        <w:rPr>
          <w:rFonts w:ascii="Times New Roman" w:eastAsia="Times New Roman" w:hAnsi="Times New Roman" w:cs="Times New Roman"/>
          <w:sz w:val="24"/>
          <w:szCs w:val="24"/>
        </w:rPr>
        <w:t>В случае неправомерных дейст</w:t>
      </w:r>
      <w:r>
        <w:rPr>
          <w:rFonts w:ascii="Times New Roman" w:eastAsia="Times New Roman" w:hAnsi="Times New Roman" w:cs="Times New Roman"/>
          <w:sz w:val="24"/>
          <w:szCs w:val="24"/>
        </w:rPr>
        <w:t>вий или бездействия оператора М</w:t>
      </w:r>
      <w:r w:rsidRPr="003B67FC">
        <w:rPr>
          <w:rFonts w:ascii="Times New Roman" w:eastAsia="Times New Roman" w:hAnsi="Times New Roman" w:cs="Times New Roman"/>
          <w:sz w:val="24"/>
          <w:szCs w:val="24"/>
        </w:rPr>
        <w:t>У ДО «ДШИ им. 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лиера» </w:t>
      </w:r>
      <w:r w:rsidRPr="003B67FC">
        <w:rPr>
          <w:rFonts w:ascii="Times New Roman" w:eastAsia="Times New Roman" w:hAnsi="Times New Roman" w:cs="Times New Roman"/>
          <w:sz w:val="24"/>
          <w:szCs w:val="24"/>
        </w:rPr>
        <w:t>настоящее согласие может быть отозвано мной заявлением в письменном виде.</w:t>
      </w:r>
    </w:p>
    <w:p w:rsidR="000135CE" w:rsidRPr="003B67FC" w:rsidRDefault="000135CE" w:rsidP="00013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FC">
        <w:rPr>
          <w:rFonts w:ascii="Times New Roman" w:eastAsia="Times New Roman" w:hAnsi="Times New Roman" w:cs="Times New Roman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sz w:val="24"/>
          <w:szCs w:val="24"/>
        </w:rPr>
        <w:t>нформирован(-а) о своё</w:t>
      </w:r>
      <w:r w:rsidRPr="003B67FC">
        <w:rPr>
          <w:rFonts w:ascii="Times New Roman" w:eastAsia="Times New Roman" w:hAnsi="Times New Roman" w:cs="Times New Roman"/>
          <w:sz w:val="24"/>
          <w:szCs w:val="24"/>
        </w:rPr>
        <w:t>м праве на уничтожение персональных данных обо мне (либо о моём ребёнке).</w:t>
      </w:r>
    </w:p>
    <w:p w:rsidR="000135CE" w:rsidRPr="003B67FC" w:rsidRDefault="000135CE" w:rsidP="00013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5CE" w:rsidRPr="003B67FC" w:rsidRDefault="000135CE" w:rsidP="000135C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5CE" w:rsidRPr="003B67FC" w:rsidRDefault="000135CE" w:rsidP="00013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B67F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3B67FC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B67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(расшифровка подписи)                                     (дата)</w:t>
      </w:r>
    </w:p>
    <w:p w:rsidR="000135CE" w:rsidRPr="003B67FC" w:rsidRDefault="000135CE" w:rsidP="000135CE">
      <w:pPr>
        <w:shd w:val="clear" w:color="auto" w:fill="FFFFFF"/>
        <w:spacing w:after="0" w:line="18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5CE" w:rsidRPr="003B67FC" w:rsidRDefault="000135CE" w:rsidP="00013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5CE" w:rsidRPr="00826CC3" w:rsidRDefault="000135CE" w:rsidP="000135CE">
      <w:pPr>
        <w:rPr>
          <w:rFonts w:ascii="Times New Roman" w:hAnsi="Times New Roman" w:cs="Times New Roman"/>
          <w:i/>
          <w:sz w:val="24"/>
          <w:szCs w:val="24"/>
        </w:rPr>
      </w:pPr>
    </w:p>
    <w:p w:rsidR="000135CE" w:rsidRDefault="000135CE" w:rsidP="000135CE"/>
    <w:p w:rsidR="00E10498" w:rsidRDefault="00E10498"/>
    <w:sectPr w:rsidR="00E10498" w:rsidSect="0060421B"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34C"/>
    <w:multiLevelType w:val="hybridMultilevel"/>
    <w:tmpl w:val="042EC8E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307EB7"/>
    <w:multiLevelType w:val="hybridMultilevel"/>
    <w:tmpl w:val="EBCC8282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1DA1CE7"/>
    <w:multiLevelType w:val="hybridMultilevel"/>
    <w:tmpl w:val="FAB21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60A1141"/>
    <w:multiLevelType w:val="hybridMultilevel"/>
    <w:tmpl w:val="5788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81661"/>
    <w:multiLevelType w:val="hybridMultilevel"/>
    <w:tmpl w:val="D9228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E6D5A"/>
    <w:multiLevelType w:val="hybridMultilevel"/>
    <w:tmpl w:val="4F26E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39"/>
    <w:rsid w:val="00007539"/>
    <w:rsid w:val="000135CE"/>
    <w:rsid w:val="000664C0"/>
    <w:rsid w:val="001230D8"/>
    <w:rsid w:val="0013779C"/>
    <w:rsid w:val="002135AB"/>
    <w:rsid w:val="00345529"/>
    <w:rsid w:val="0036634B"/>
    <w:rsid w:val="004C0AA9"/>
    <w:rsid w:val="004D1F91"/>
    <w:rsid w:val="004E24D6"/>
    <w:rsid w:val="005475CA"/>
    <w:rsid w:val="00596A71"/>
    <w:rsid w:val="0060421B"/>
    <w:rsid w:val="00646362"/>
    <w:rsid w:val="006716EE"/>
    <w:rsid w:val="007A0A96"/>
    <w:rsid w:val="007C6DEF"/>
    <w:rsid w:val="00843217"/>
    <w:rsid w:val="008D289C"/>
    <w:rsid w:val="009140BA"/>
    <w:rsid w:val="0096795A"/>
    <w:rsid w:val="009C592A"/>
    <w:rsid w:val="00B35847"/>
    <w:rsid w:val="00BC0E9A"/>
    <w:rsid w:val="00C26001"/>
    <w:rsid w:val="00DA517E"/>
    <w:rsid w:val="00E10498"/>
    <w:rsid w:val="00EB2EE3"/>
    <w:rsid w:val="00F2176B"/>
    <w:rsid w:val="00F31524"/>
    <w:rsid w:val="00FE1D25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1CDBD-740D-4DA7-BDB1-C4E3662A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CE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0135CE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35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135CE"/>
    <w:pPr>
      <w:spacing w:after="0" w:line="240" w:lineRule="auto"/>
    </w:pPr>
  </w:style>
  <w:style w:type="paragraph" w:styleId="a4">
    <w:name w:val="Body Text"/>
    <w:basedOn w:val="a"/>
    <w:link w:val="a5"/>
    <w:rsid w:val="000135CE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135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1"/>
    <w:qFormat/>
    <w:rsid w:val="000135CE"/>
    <w:pPr>
      <w:ind w:left="720"/>
      <w:contextualSpacing/>
    </w:pPr>
  </w:style>
  <w:style w:type="paragraph" w:customStyle="1" w:styleId="p15">
    <w:name w:val="p15"/>
    <w:basedOn w:val="a"/>
    <w:rsid w:val="0001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135CE"/>
    <w:rPr>
      <w:color w:val="0563C1" w:themeColor="hyperlink"/>
      <w:u w:val="single"/>
    </w:rPr>
  </w:style>
  <w:style w:type="character" w:customStyle="1" w:styleId="s5">
    <w:name w:val="s5"/>
    <w:basedOn w:val="a0"/>
    <w:rsid w:val="000135CE"/>
  </w:style>
  <w:style w:type="table" w:styleId="a8">
    <w:name w:val="Table Grid"/>
    <w:basedOn w:val="a1"/>
    <w:uiPriority w:val="39"/>
    <w:rsid w:val="004C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Indent"/>
    <w:basedOn w:val="a"/>
    <w:rsid w:val="004D1F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1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AEE4-7C49-4965-8AA5-1E020322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3-01-17T15:48:00Z</cp:lastPrinted>
  <dcterms:created xsi:type="dcterms:W3CDTF">2023-01-17T15:51:00Z</dcterms:created>
  <dcterms:modified xsi:type="dcterms:W3CDTF">2023-01-17T15:51:00Z</dcterms:modified>
</cp:coreProperties>
</file>